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2FB" w:rsidRDefault="00C1250E">
      <w:r>
        <w:rPr>
          <w:noProof/>
        </w:rPr>
        <w:drawing>
          <wp:inline distT="0" distB="0" distL="0" distR="0" wp14:anchorId="1526B43E" wp14:editId="1AD493C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0E" w:rsidRDefault="00C1250E"/>
    <w:p w:rsidR="00C1250E" w:rsidRDefault="00C1250E">
      <w:r>
        <w:rPr>
          <w:noProof/>
        </w:rPr>
        <w:drawing>
          <wp:inline distT="0" distB="0" distL="0" distR="0" wp14:anchorId="17F3C62D" wp14:editId="177BC92D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0E" w:rsidRDefault="00C1250E">
      <w:r>
        <w:rPr>
          <w:noProof/>
        </w:rPr>
        <w:lastRenderedPageBreak/>
        <w:drawing>
          <wp:inline distT="0" distB="0" distL="0" distR="0" wp14:anchorId="44306AEB" wp14:editId="5B11E8E4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0E" w:rsidRDefault="00C1250E"/>
    <w:p w:rsidR="00C1250E" w:rsidRDefault="00C1250E">
      <w:r>
        <w:rPr>
          <w:noProof/>
        </w:rPr>
        <w:drawing>
          <wp:inline distT="0" distB="0" distL="0" distR="0" wp14:anchorId="2CD94D48" wp14:editId="4DDEAF83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0E" w:rsidRDefault="00C1250E"/>
    <w:p w:rsidR="00C1250E" w:rsidRDefault="00C1250E">
      <w:r>
        <w:rPr>
          <w:noProof/>
        </w:rPr>
        <w:lastRenderedPageBreak/>
        <w:drawing>
          <wp:inline distT="0" distB="0" distL="0" distR="0" wp14:anchorId="3318BC1E" wp14:editId="1187932F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0E" w:rsidRDefault="00C1250E"/>
    <w:p w:rsidR="00C1250E" w:rsidRDefault="005721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648</wp:posOffset>
                </wp:positionH>
                <wp:positionV relativeFrom="paragraph">
                  <wp:posOffset>3002157</wp:posOffset>
                </wp:positionV>
                <wp:extent cx="2101755" cy="218364"/>
                <wp:effectExtent l="19050" t="19050" r="1333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755" cy="2183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C4F75" id="Rectangle 7" o:spid="_x0000_s1026" style="position:absolute;margin-left:-1.05pt;margin-top:236.4pt;width:165.5pt;height:1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" filled="f" strokecolor="red" strokeweight="3pt"/>
            </w:pict>
          </mc:Fallback>
        </mc:AlternateContent>
      </w:r>
      <w:r w:rsidR="00C1250E">
        <w:rPr>
          <w:noProof/>
        </w:rPr>
        <w:drawing>
          <wp:inline distT="0" distB="0" distL="0" distR="0" wp14:anchorId="32F9FEFD" wp14:editId="48B524FA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0E" w:rsidRPr="00C1250E" w:rsidRDefault="00C1250E">
      <w:pPr>
        <w:rPr>
          <w:rFonts w:hint="cs"/>
          <w:cs/>
        </w:rPr>
      </w:pPr>
      <w:r>
        <w:rPr>
          <w:rFonts w:hint="cs"/>
          <w:cs/>
        </w:rPr>
        <w:t>เข้าใจว่าน่าจะเป็นที่ประเภทเอกสาร (ได้</w:t>
      </w:r>
      <w:r w:rsidR="005721C9">
        <w:rPr>
          <w:rFonts w:hint="cs"/>
          <w:cs/>
        </w:rPr>
        <w:t>ลอง</w:t>
      </w:r>
      <w:bookmarkStart w:id="0" w:name="_GoBack"/>
      <w:bookmarkEnd w:id="0"/>
      <w:r>
        <w:rPr>
          <w:rFonts w:hint="cs"/>
          <w:cs/>
        </w:rPr>
        <w:t xml:space="preserve">เปลี่ยนเป็น </w:t>
      </w:r>
      <w:r>
        <w:t xml:space="preserve">KR </w:t>
      </w:r>
      <w:r>
        <w:rPr>
          <w:rFonts w:hint="cs"/>
          <w:cs/>
        </w:rPr>
        <w:t xml:space="preserve">และ </w:t>
      </w:r>
      <w:r>
        <w:t xml:space="preserve">S1 </w:t>
      </w:r>
      <w:r>
        <w:rPr>
          <w:rFonts w:hint="cs"/>
          <w:cs/>
        </w:rPr>
        <w:t>ก็ไม่สามารถผ่านรายการได้)</w:t>
      </w:r>
    </w:p>
    <w:sectPr w:rsidR="00C1250E" w:rsidRPr="00C125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0E"/>
    <w:rsid w:val="00025280"/>
    <w:rsid w:val="0002694B"/>
    <w:rsid w:val="0003276D"/>
    <w:rsid w:val="00033062"/>
    <w:rsid w:val="00042914"/>
    <w:rsid w:val="00047B14"/>
    <w:rsid w:val="00051600"/>
    <w:rsid w:val="000518EA"/>
    <w:rsid w:val="00061147"/>
    <w:rsid w:val="0006453C"/>
    <w:rsid w:val="00075B52"/>
    <w:rsid w:val="000A4FF0"/>
    <w:rsid w:val="000C39B0"/>
    <w:rsid w:val="000F26D9"/>
    <w:rsid w:val="00100C16"/>
    <w:rsid w:val="001158C6"/>
    <w:rsid w:val="001240BE"/>
    <w:rsid w:val="001432FB"/>
    <w:rsid w:val="00176BD6"/>
    <w:rsid w:val="0018763A"/>
    <w:rsid w:val="001B325B"/>
    <w:rsid w:val="0020546C"/>
    <w:rsid w:val="00207916"/>
    <w:rsid w:val="00235954"/>
    <w:rsid w:val="00254142"/>
    <w:rsid w:val="0026037E"/>
    <w:rsid w:val="00261D07"/>
    <w:rsid w:val="00277EB2"/>
    <w:rsid w:val="002821D7"/>
    <w:rsid w:val="002841BE"/>
    <w:rsid w:val="002922ED"/>
    <w:rsid w:val="002958B6"/>
    <w:rsid w:val="002C2534"/>
    <w:rsid w:val="002D4A69"/>
    <w:rsid w:val="002D7C79"/>
    <w:rsid w:val="00302752"/>
    <w:rsid w:val="00306B36"/>
    <w:rsid w:val="0031575C"/>
    <w:rsid w:val="00315E5C"/>
    <w:rsid w:val="00352304"/>
    <w:rsid w:val="00363F9F"/>
    <w:rsid w:val="00375DDF"/>
    <w:rsid w:val="0038582A"/>
    <w:rsid w:val="003A086D"/>
    <w:rsid w:val="003C3FDD"/>
    <w:rsid w:val="003F4C81"/>
    <w:rsid w:val="003F7BD4"/>
    <w:rsid w:val="004105E5"/>
    <w:rsid w:val="00423B78"/>
    <w:rsid w:val="004E157C"/>
    <w:rsid w:val="0050752B"/>
    <w:rsid w:val="00564707"/>
    <w:rsid w:val="005721C9"/>
    <w:rsid w:val="005F3B2D"/>
    <w:rsid w:val="005F3D02"/>
    <w:rsid w:val="005F6AB5"/>
    <w:rsid w:val="00615FE4"/>
    <w:rsid w:val="0066431C"/>
    <w:rsid w:val="00704663"/>
    <w:rsid w:val="0077195D"/>
    <w:rsid w:val="0078452B"/>
    <w:rsid w:val="007D2ECC"/>
    <w:rsid w:val="007F1441"/>
    <w:rsid w:val="007F72A3"/>
    <w:rsid w:val="0080175E"/>
    <w:rsid w:val="00854D2D"/>
    <w:rsid w:val="00864800"/>
    <w:rsid w:val="00882ECE"/>
    <w:rsid w:val="008B39E0"/>
    <w:rsid w:val="008B5B57"/>
    <w:rsid w:val="008C37E3"/>
    <w:rsid w:val="008E213E"/>
    <w:rsid w:val="009833DB"/>
    <w:rsid w:val="00991A59"/>
    <w:rsid w:val="009B3326"/>
    <w:rsid w:val="00A02375"/>
    <w:rsid w:val="00A05B89"/>
    <w:rsid w:val="00A14787"/>
    <w:rsid w:val="00A2787C"/>
    <w:rsid w:val="00A432E4"/>
    <w:rsid w:val="00A5086B"/>
    <w:rsid w:val="00A56107"/>
    <w:rsid w:val="00A719AE"/>
    <w:rsid w:val="00A77EEC"/>
    <w:rsid w:val="00A94A9E"/>
    <w:rsid w:val="00AA6F6C"/>
    <w:rsid w:val="00AE1D02"/>
    <w:rsid w:val="00AF0DBE"/>
    <w:rsid w:val="00AF1CC4"/>
    <w:rsid w:val="00AF590B"/>
    <w:rsid w:val="00B17D6B"/>
    <w:rsid w:val="00B200FF"/>
    <w:rsid w:val="00B34604"/>
    <w:rsid w:val="00B535FD"/>
    <w:rsid w:val="00B63130"/>
    <w:rsid w:val="00B72D4B"/>
    <w:rsid w:val="00B72FB0"/>
    <w:rsid w:val="00B86F58"/>
    <w:rsid w:val="00B93123"/>
    <w:rsid w:val="00B936C2"/>
    <w:rsid w:val="00BD4A1E"/>
    <w:rsid w:val="00BE1CA7"/>
    <w:rsid w:val="00BE7C6A"/>
    <w:rsid w:val="00BF3F2B"/>
    <w:rsid w:val="00BF58D4"/>
    <w:rsid w:val="00C1250E"/>
    <w:rsid w:val="00C160A6"/>
    <w:rsid w:val="00C34FA3"/>
    <w:rsid w:val="00C44C52"/>
    <w:rsid w:val="00C6492C"/>
    <w:rsid w:val="00C976FA"/>
    <w:rsid w:val="00CB582F"/>
    <w:rsid w:val="00D00496"/>
    <w:rsid w:val="00D171D2"/>
    <w:rsid w:val="00D247F2"/>
    <w:rsid w:val="00D32046"/>
    <w:rsid w:val="00D42479"/>
    <w:rsid w:val="00D82BEA"/>
    <w:rsid w:val="00DC5289"/>
    <w:rsid w:val="00DC6444"/>
    <w:rsid w:val="00DD4A67"/>
    <w:rsid w:val="00E16733"/>
    <w:rsid w:val="00E414A8"/>
    <w:rsid w:val="00E45B72"/>
    <w:rsid w:val="00E66F42"/>
    <w:rsid w:val="00E839A1"/>
    <w:rsid w:val="00EC507F"/>
    <w:rsid w:val="00F347E2"/>
    <w:rsid w:val="00F438CD"/>
    <w:rsid w:val="00F83DFF"/>
    <w:rsid w:val="00F868DC"/>
    <w:rsid w:val="00FB1D0C"/>
    <w:rsid w:val="00FE3C9A"/>
    <w:rsid w:val="00FF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C24EFE-363E-4E89-AEA6-00D741DE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048DE-CDA5-4F3F-AF69-05B3782F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ดวงใจ พรหมเจริญ</dc:creator>
  <cp:keywords/>
  <dc:description/>
  <cp:lastModifiedBy>ดวงใจ พรหมเจริญ</cp:lastModifiedBy>
  <cp:revision>3</cp:revision>
  <dcterms:created xsi:type="dcterms:W3CDTF">2017-02-08T07:16:00Z</dcterms:created>
  <dcterms:modified xsi:type="dcterms:W3CDTF">2017-02-08T07:23:00Z</dcterms:modified>
</cp:coreProperties>
</file>